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B7" w:rsidRDefault="00F555D6" w:rsidP="00203CB7">
      <w:pPr>
        <w:jc w:val="center"/>
        <w:rPr>
          <w:sz w:val="16"/>
          <w:szCs w:val="16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B7" w:rsidRDefault="00203CB7" w:rsidP="00203CB7">
      <w:pPr>
        <w:jc w:val="center"/>
        <w:rPr>
          <w:sz w:val="28"/>
        </w:rPr>
      </w:pPr>
    </w:p>
    <w:p w:rsidR="00203CB7" w:rsidRPr="00D7500C" w:rsidRDefault="00203CB7" w:rsidP="00203CB7">
      <w:pPr>
        <w:pStyle w:val="a6"/>
        <w:rPr>
          <w:b/>
        </w:rPr>
      </w:pPr>
      <w:r w:rsidRPr="00D7500C">
        <w:rPr>
          <w:b/>
        </w:rPr>
        <w:t>СОБРАНИЕ ДЕПУТАТОВ ЦИМЛЯНСКОГО РАЙОНА</w:t>
      </w:r>
    </w:p>
    <w:p w:rsidR="00F76B96" w:rsidRDefault="00F76B96" w:rsidP="00F76B96">
      <w:pPr>
        <w:jc w:val="center"/>
        <w:rPr>
          <w:b/>
          <w:sz w:val="28"/>
        </w:rPr>
      </w:pPr>
    </w:p>
    <w:p w:rsidR="00F76B96" w:rsidRPr="00F547C6" w:rsidRDefault="00F76B96" w:rsidP="00F76B96">
      <w:pPr>
        <w:jc w:val="center"/>
        <w:rPr>
          <w:b/>
          <w:sz w:val="28"/>
        </w:rPr>
      </w:pPr>
      <w:r w:rsidRPr="00F547C6">
        <w:rPr>
          <w:b/>
          <w:sz w:val="28"/>
        </w:rPr>
        <w:t xml:space="preserve">РЕШЕНИЕ </w:t>
      </w:r>
    </w:p>
    <w:p w:rsidR="00203CB7" w:rsidRPr="00D7500C" w:rsidRDefault="00203CB7" w:rsidP="00203CB7">
      <w:pPr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6"/>
      </w:tblGrid>
      <w:tr w:rsidR="00203CB7" w:rsidRPr="00F547C6" w:rsidTr="00850243">
        <w:tc>
          <w:tcPr>
            <w:tcW w:w="3379" w:type="dxa"/>
            <w:shd w:val="clear" w:color="auto" w:fill="auto"/>
          </w:tcPr>
          <w:p w:rsidR="00203CB7" w:rsidRPr="00F547C6" w:rsidRDefault="00734839" w:rsidP="0076227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  <w:r w:rsidR="0076227D">
              <w:rPr>
                <w:sz w:val="28"/>
              </w:rPr>
              <w:t>12</w:t>
            </w:r>
            <w:r w:rsidR="00203CB7" w:rsidRPr="00F547C6">
              <w:rPr>
                <w:sz w:val="28"/>
              </w:rPr>
              <w:t>.20</w:t>
            </w:r>
            <w:r w:rsidR="00F76B96">
              <w:rPr>
                <w:sz w:val="28"/>
              </w:rPr>
              <w:t>2</w:t>
            </w:r>
            <w:r w:rsidR="00A40505">
              <w:rPr>
                <w:sz w:val="28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203CB7" w:rsidRPr="00F547C6" w:rsidRDefault="00203CB7" w:rsidP="0045460B">
            <w:pPr>
              <w:jc w:val="center"/>
              <w:rPr>
                <w:sz w:val="28"/>
              </w:rPr>
            </w:pPr>
            <w:r w:rsidRPr="00F547C6">
              <w:rPr>
                <w:sz w:val="28"/>
              </w:rPr>
              <w:t xml:space="preserve">№ </w:t>
            </w:r>
            <w:r w:rsidR="00734839">
              <w:rPr>
                <w:sz w:val="28"/>
              </w:rPr>
              <w:t>240</w:t>
            </w:r>
          </w:p>
        </w:tc>
        <w:tc>
          <w:tcPr>
            <w:tcW w:w="3379" w:type="dxa"/>
            <w:shd w:val="clear" w:color="auto" w:fill="auto"/>
          </w:tcPr>
          <w:p w:rsidR="00203CB7" w:rsidRPr="00F547C6" w:rsidRDefault="00203CB7" w:rsidP="00850243">
            <w:pPr>
              <w:jc w:val="right"/>
              <w:rPr>
                <w:sz w:val="28"/>
              </w:rPr>
            </w:pPr>
            <w:r w:rsidRPr="00F547C6">
              <w:rPr>
                <w:sz w:val="28"/>
              </w:rPr>
              <w:t>г. Цимлянск</w:t>
            </w:r>
          </w:p>
        </w:tc>
      </w:tr>
    </w:tbl>
    <w:p w:rsidR="00203CB7" w:rsidRDefault="00203CB7" w:rsidP="00203CB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76B96" w:rsidRPr="004F07C7" w:rsidTr="00EF4A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B96" w:rsidRPr="0067602A" w:rsidRDefault="0067602A" w:rsidP="00222E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назначении на должность</w:t>
            </w:r>
            <w:r w:rsidR="0045460B">
              <w:rPr>
                <w:sz w:val="28"/>
              </w:rPr>
              <w:t xml:space="preserve"> </w:t>
            </w:r>
            <w:r>
              <w:rPr>
                <w:sz w:val="28"/>
              </w:rPr>
              <w:t>главы Администрации Цимлянского района</w:t>
            </w:r>
          </w:p>
        </w:tc>
      </w:tr>
    </w:tbl>
    <w:p w:rsidR="0067602A" w:rsidRDefault="0067602A" w:rsidP="0067602A">
      <w:pPr>
        <w:jc w:val="both"/>
        <w:rPr>
          <w:sz w:val="28"/>
        </w:rPr>
      </w:pPr>
    </w:p>
    <w:p w:rsidR="0067602A" w:rsidRDefault="0067602A" w:rsidP="0067602A">
      <w:pPr>
        <w:ind w:firstLine="708"/>
        <w:jc w:val="both"/>
        <w:rPr>
          <w:sz w:val="28"/>
        </w:rPr>
      </w:pPr>
      <w:proofErr w:type="gramStart"/>
      <w:r w:rsidRPr="000C7B1C">
        <w:rPr>
          <w:bCs/>
          <w:spacing w:val="-7"/>
          <w:sz w:val="28"/>
          <w:szCs w:val="28"/>
        </w:rPr>
        <w:t>В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соответствии с частью 2 статьи 37 Федерального закона от 06.10.2003 № 131-</w:t>
      </w:r>
      <w:r>
        <w:rPr>
          <w:spacing w:val="-9"/>
          <w:sz w:val="28"/>
          <w:szCs w:val="28"/>
        </w:rPr>
        <w:t xml:space="preserve">ФЗ «Об общий принципах организации местного самоуправления», Областным </w:t>
      </w:r>
      <w:r>
        <w:rPr>
          <w:spacing w:val="-3"/>
          <w:sz w:val="28"/>
          <w:szCs w:val="28"/>
        </w:rPr>
        <w:t xml:space="preserve">законом от 09.10.2007 № 786-ЗС «О муниципальной службе в Ростовской </w:t>
      </w:r>
      <w:r>
        <w:rPr>
          <w:sz w:val="28"/>
          <w:szCs w:val="28"/>
        </w:rPr>
        <w:t>области», руководствуясь стать</w:t>
      </w:r>
      <w:r w:rsidR="0045460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45460B">
        <w:rPr>
          <w:sz w:val="28"/>
          <w:szCs w:val="28"/>
        </w:rPr>
        <w:t>33</w:t>
      </w:r>
      <w:r>
        <w:rPr>
          <w:sz w:val="28"/>
          <w:szCs w:val="28"/>
        </w:rPr>
        <w:t xml:space="preserve"> Устава муниципального </w:t>
      </w:r>
      <w:r>
        <w:rPr>
          <w:spacing w:val="-7"/>
          <w:sz w:val="28"/>
          <w:szCs w:val="28"/>
        </w:rPr>
        <w:t>образования «Цимлянский район», решением Собрания депутатов Цимлянского</w:t>
      </w:r>
      <w:r>
        <w:rPr>
          <w:spacing w:val="-5"/>
          <w:sz w:val="28"/>
          <w:szCs w:val="28"/>
        </w:rPr>
        <w:t xml:space="preserve"> района от </w:t>
      </w:r>
      <w:r w:rsidR="0042074A">
        <w:rPr>
          <w:spacing w:val="-5"/>
          <w:sz w:val="28"/>
          <w:szCs w:val="28"/>
        </w:rPr>
        <w:t>13.04.2023</w:t>
      </w:r>
      <w:r>
        <w:rPr>
          <w:spacing w:val="-5"/>
          <w:sz w:val="28"/>
          <w:szCs w:val="28"/>
        </w:rPr>
        <w:t xml:space="preserve"> № </w:t>
      </w:r>
      <w:r w:rsidR="0042074A">
        <w:rPr>
          <w:spacing w:val="-5"/>
          <w:sz w:val="28"/>
          <w:szCs w:val="28"/>
        </w:rPr>
        <w:t>178</w:t>
      </w:r>
      <w:r>
        <w:rPr>
          <w:spacing w:val="-5"/>
          <w:sz w:val="28"/>
          <w:szCs w:val="28"/>
        </w:rPr>
        <w:t xml:space="preserve"> «О порядке проведения конкурса на </w:t>
      </w:r>
      <w:r>
        <w:rPr>
          <w:spacing w:val="-8"/>
          <w:sz w:val="28"/>
          <w:szCs w:val="28"/>
        </w:rPr>
        <w:t>должность главы Администрации Цимлянского района», и на основании результатов конкурса</w:t>
      </w:r>
      <w:proofErr w:type="gramEnd"/>
      <w:r>
        <w:rPr>
          <w:spacing w:val="-8"/>
          <w:sz w:val="28"/>
          <w:szCs w:val="28"/>
        </w:rPr>
        <w:t xml:space="preserve"> на замещение должности главы Администрации Цимлянского района (решение комиссии по проведению конкурса на </w:t>
      </w:r>
      <w:r>
        <w:rPr>
          <w:spacing w:val="-3"/>
          <w:sz w:val="28"/>
          <w:szCs w:val="28"/>
        </w:rPr>
        <w:t xml:space="preserve">замещение должности главы Администрации Цимлянского района от </w:t>
      </w:r>
      <w:r w:rsidR="0076227D">
        <w:rPr>
          <w:spacing w:val="-7"/>
          <w:sz w:val="28"/>
          <w:szCs w:val="28"/>
        </w:rPr>
        <w:t>08</w:t>
      </w:r>
      <w:r w:rsidR="00685171">
        <w:rPr>
          <w:spacing w:val="-7"/>
          <w:sz w:val="28"/>
          <w:szCs w:val="28"/>
        </w:rPr>
        <w:t>.</w:t>
      </w:r>
      <w:r w:rsidR="0076227D">
        <w:rPr>
          <w:spacing w:val="-7"/>
          <w:sz w:val="28"/>
          <w:szCs w:val="28"/>
        </w:rPr>
        <w:t>12</w:t>
      </w:r>
      <w:r w:rsidR="00685171">
        <w:rPr>
          <w:spacing w:val="-7"/>
          <w:sz w:val="28"/>
          <w:szCs w:val="28"/>
        </w:rPr>
        <w:t>.</w:t>
      </w:r>
      <w:r w:rsidR="0045460B">
        <w:rPr>
          <w:spacing w:val="-7"/>
          <w:sz w:val="28"/>
          <w:szCs w:val="28"/>
        </w:rPr>
        <w:t>2023</w:t>
      </w:r>
      <w:r w:rsidR="00D120DD">
        <w:rPr>
          <w:spacing w:val="-7"/>
          <w:sz w:val="28"/>
          <w:szCs w:val="28"/>
        </w:rPr>
        <w:t xml:space="preserve"> № 4</w:t>
      </w:r>
      <w:r>
        <w:rPr>
          <w:spacing w:val="-7"/>
          <w:sz w:val="28"/>
          <w:szCs w:val="28"/>
        </w:rPr>
        <w:t>),</w:t>
      </w:r>
      <w:r>
        <w:rPr>
          <w:sz w:val="28"/>
        </w:rPr>
        <w:t xml:space="preserve"> Собран</w:t>
      </w:r>
      <w:r w:rsidR="0045460B">
        <w:rPr>
          <w:sz w:val="28"/>
        </w:rPr>
        <w:t>ие депутатов Цимлянского района</w:t>
      </w:r>
    </w:p>
    <w:p w:rsidR="0067602A" w:rsidRDefault="0067602A" w:rsidP="0067602A">
      <w:pPr>
        <w:jc w:val="both"/>
        <w:rPr>
          <w:sz w:val="28"/>
        </w:rPr>
      </w:pPr>
    </w:p>
    <w:p w:rsidR="0067602A" w:rsidRDefault="0067602A" w:rsidP="0067602A">
      <w:pPr>
        <w:pStyle w:val="a8"/>
        <w:jc w:val="center"/>
      </w:pPr>
      <w:r>
        <w:t>РЕШИЛО:</w:t>
      </w:r>
    </w:p>
    <w:p w:rsidR="0067602A" w:rsidRPr="00C854F3" w:rsidRDefault="0067602A" w:rsidP="0067602A">
      <w:pPr>
        <w:numPr>
          <w:ilvl w:val="0"/>
          <w:numId w:val="8"/>
        </w:numPr>
        <w:shd w:val="clear" w:color="auto" w:fill="FFFFFF"/>
        <w:tabs>
          <w:tab w:val="left" w:pos="974"/>
        </w:tabs>
        <w:spacing w:before="173" w:line="317" w:lineRule="exact"/>
        <w:ind w:left="53" w:right="19" w:firstLine="672"/>
        <w:jc w:val="both"/>
        <w:rPr>
          <w:spacing w:val="-38"/>
          <w:sz w:val="28"/>
          <w:szCs w:val="28"/>
        </w:rPr>
      </w:pPr>
      <w:r w:rsidRPr="00C854F3">
        <w:rPr>
          <w:spacing w:val="-7"/>
          <w:sz w:val="28"/>
          <w:szCs w:val="28"/>
        </w:rPr>
        <w:t>Назначи</w:t>
      </w:r>
      <w:bookmarkStart w:id="0" w:name="_GoBack"/>
      <w:bookmarkEnd w:id="0"/>
      <w:r w:rsidRPr="00C854F3">
        <w:rPr>
          <w:spacing w:val="-7"/>
          <w:sz w:val="28"/>
          <w:szCs w:val="28"/>
        </w:rPr>
        <w:t xml:space="preserve">ть с </w:t>
      </w:r>
      <w:r w:rsidR="0076227D">
        <w:rPr>
          <w:spacing w:val="-7"/>
          <w:sz w:val="28"/>
          <w:szCs w:val="28"/>
        </w:rPr>
        <w:t>12</w:t>
      </w:r>
      <w:r w:rsidR="0045460B">
        <w:rPr>
          <w:spacing w:val="-7"/>
          <w:sz w:val="28"/>
          <w:szCs w:val="28"/>
        </w:rPr>
        <w:t xml:space="preserve"> </w:t>
      </w:r>
      <w:r w:rsidR="0076227D">
        <w:rPr>
          <w:spacing w:val="-7"/>
          <w:sz w:val="28"/>
          <w:szCs w:val="28"/>
        </w:rPr>
        <w:t>декабря</w:t>
      </w:r>
      <w:r w:rsidR="0045460B">
        <w:rPr>
          <w:spacing w:val="-7"/>
          <w:sz w:val="28"/>
          <w:szCs w:val="28"/>
        </w:rPr>
        <w:t xml:space="preserve"> 2023</w:t>
      </w:r>
      <w:r w:rsidRPr="00C854F3">
        <w:rPr>
          <w:spacing w:val="-7"/>
          <w:sz w:val="28"/>
          <w:szCs w:val="28"/>
        </w:rPr>
        <w:t xml:space="preserve"> года на должность главы Администрации </w:t>
      </w:r>
      <w:r>
        <w:rPr>
          <w:spacing w:val="-7"/>
          <w:sz w:val="28"/>
          <w:szCs w:val="28"/>
        </w:rPr>
        <w:t>Цимлянского</w:t>
      </w:r>
      <w:r w:rsidRPr="00C854F3">
        <w:rPr>
          <w:spacing w:val="-8"/>
          <w:sz w:val="28"/>
          <w:szCs w:val="28"/>
        </w:rPr>
        <w:t xml:space="preserve"> района по контракту </w:t>
      </w:r>
      <w:proofErr w:type="spellStart"/>
      <w:r w:rsidR="00734839">
        <w:rPr>
          <w:spacing w:val="-8"/>
          <w:sz w:val="28"/>
          <w:szCs w:val="28"/>
        </w:rPr>
        <w:t>Ночевкину</w:t>
      </w:r>
      <w:proofErr w:type="spellEnd"/>
      <w:r w:rsidR="00734839">
        <w:rPr>
          <w:spacing w:val="-8"/>
          <w:sz w:val="28"/>
          <w:szCs w:val="28"/>
        </w:rPr>
        <w:t xml:space="preserve"> Елену Николаевну.</w:t>
      </w:r>
    </w:p>
    <w:p w:rsidR="0067602A" w:rsidRPr="00C854F3" w:rsidRDefault="0067602A" w:rsidP="0067602A">
      <w:pPr>
        <w:numPr>
          <w:ilvl w:val="0"/>
          <w:numId w:val="8"/>
        </w:numPr>
        <w:shd w:val="clear" w:color="auto" w:fill="FFFFFF"/>
        <w:tabs>
          <w:tab w:val="left" w:pos="974"/>
        </w:tabs>
        <w:spacing w:line="317" w:lineRule="exact"/>
        <w:ind w:left="53" w:right="10" w:firstLine="672"/>
        <w:jc w:val="both"/>
        <w:rPr>
          <w:spacing w:val="-24"/>
          <w:sz w:val="28"/>
          <w:szCs w:val="28"/>
        </w:rPr>
      </w:pPr>
      <w:r w:rsidRPr="00C854F3">
        <w:rPr>
          <w:spacing w:val="-7"/>
          <w:sz w:val="28"/>
          <w:szCs w:val="28"/>
        </w:rPr>
        <w:t xml:space="preserve">Поручить председателю Собрания депутатов - главе </w:t>
      </w:r>
      <w:r>
        <w:rPr>
          <w:spacing w:val="-7"/>
          <w:sz w:val="28"/>
          <w:szCs w:val="28"/>
        </w:rPr>
        <w:t>Цимлянского</w:t>
      </w:r>
      <w:r w:rsidRPr="00C854F3">
        <w:rPr>
          <w:spacing w:val="-7"/>
          <w:sz w:val="28"/>
          <w:szCs w:val="28"/>
        </w:rPr>
        <w:t xml:space="preserve"> </w:t>
      </w:r>
      <w:r w:rsidRPr="00C854F3"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Перфиловой</w:t>
      </w:r>
      <w:proofErr w:type="spellEnd"/>
      <w:r>
        <w:rPr>
          <w:sz w:val="28"/>
          <w:szCs w:val="28"/>
        </w:rPr>
        <w:t xml:space="preserve"> Людмиле Петровне</w:t>
      </w:r>
      <w:r w:rsidRPr="00C854F3">
        <w:rPr>
          <w:sz w:val="28"/>
          <w:szCs w:val="28"/>
        </w:rPr>
        <w:t xml:space="preserve">, не позднее </w:t>
      </w:r>
      <w:r w:rsidR="0076227D">
        <w:rPr>
          <w:sz w:val="28"/>
          <w:szCs w:val="28"/>
        </w:rPr>
        <w:t>1</w:t>
      </w:r>
      <w:r w:rsidR="006D03E6">
        <w:rPr>
          <w:sz w:val="28"/>
          <w:szCs w:val="28"/>
        </w:rPr>
        <w:t>2</w:t>
      </w:r>
      <w:r w:rsidR="00685171">
        <w:rPr>
          <w:sz w:val="28"/>
          <w:szCs w:val="28"/>
        </w:rPr>
        <w:t xml:space="preserve"> </w:t>
      </w:r>
      <w:r w:rsidR="0076227D">
        <w:rPr>
          <w:sz w:val="28"/>
          <w:szCs w:val="28"/>
        </w:rPr>
        <w:t>декабря</w:t>
      </w:r>
      <w:r w:rsidR="0045460B">
        <w:rPr>
          <w:sz w:val="28"/>
          <w:szCs w:val="28"/>
        </w:rPr>
        <w:t xml:space="preserve"> 2023</w:t>
      </w:r>
      <w:r w:rsidRPr="00C854F3">
        <w:rPr>
          <w:sz w:val="28"/>
          <w:szCs w:val="28"/>
        </w:rPr>
        <w:t xml:space="preserve"> года, </w:t>
      </w:r>
      <w:r>
        <w:rPr>
          <w:spacing w:val="-8"/>
          <w:sz w:val="28"/>
          <w:szCs w:val="28"/>
        </w:rPr>
        <w:t xml:space="preserve">заключить с </w:t>
      </w:r>
      <w:proofErr w:type="spellStart"/>
      <w:r w:rsidR="00734839">
        <w:rPr>
          <w:spacing w:val="-8"/>
          <w:sz w:val="28"/>
          <w:szCs w:val="28"/>
        </w:rPr>
        <w:t>Ночевкиной</w:t>
      </w:r>
      <w:proofErr w:type="spellEnd"/>
      <w:r w:rsidR="00734839">
        <w:rPr>
          <w:spacing w:val="-8"/>
          <w:sz w:val="28"/>
          <w:szCs w:val="28"/>
        </w:rPr>
        <w:t xml:space="preserve"> Еленой Николаевной</w:t>
      </w:r>
      <w:r>
        <w:rPr>
          <w:spacing w:val="-8"/>
          <w:sz w:val="28"/>
          <w:szCs w:val="28"/>
        </w:rPr>
        <w:t xml:space="preserve"> </w:t>
      </w:r>
      <w:r w:rsidRPr="00C854F3">
        <w:rPr>
          <w:spacing w:val="-8"/>
          <w:sz w:val="28"/>
          <w:szCs w:val="28"/>
        </w:rPr>
        <w:t>контракт сроком на 5 лет.</w:t>
      </w:r>
    </w:p>
    <w:p w:rsidR="0067602A" w:rsidRPr="00C854F3" w:rsidRDefault="0067602A" w:rsidP="0067602A">
      <w:pPr>
        <w:numPr>
          <w:ilvl w:val="0"/>
          <w:numId w:val="8"/>
        </w:numPr>
        <w:shd w:val="clear" w:color="auto" w:fill="FFFFFF"/>
        <w:tabs>
          <w:tab w:val="left" w:pos="974"/>
        </w:tabs>
        <w:spacing w:line="317" w:lineRule="exact"/>
        <w:ind w:left="53" w:firstLine="672"/>
        <w:jc w:val="both"/>
        <w:rPr>
          <w:spacing w:val="-20"/>
          <w:sz w:val="28"/>
          <w:szCs w:val="28"/>
        </w:rPr>
      </w:pPr>
      <w:r w:rsidRPr="00C854F3">
        <w:rPr>
          <w:spacing w:val="-8"/>
          <w:sz w:val="28"/>
          <w:szCs w:val="28"/>
        </w:rPr>
        <w:t xml:space="preserve">Настоящее решение вступает в силу со дня его подписания и подлежит </w:t>
      </w:r>
      <w:r w:rsidRPr="00C854F3">
        <w:rPr>
          <w:sz w:val="28"/>
          <w:szCs w:val="28"/>
        </w:rPr>
        <w:t>официальному опубликовани</w:t>
      </w:r>
      <w:r w:rsidR="002E18D3">
        <w:rPr>
          <w:sz w:val="28"/>
          <w:szCs w:val="28"/>
        </w:rPr>
        <w:t>ю</w:t>
      </w:r>
      <w:r w:rsidRPr="00C854F3">
        <w:rPr>
          <w:sz w:val="28"/>
          <w:szCs w:val="28"/>
        </w:rPr>
        <w:t>.</w:t>
      </w:r>
    </w:p>
    <w:p w:rsidR="0067602A" w:rsidRDefault="0067602A" w:rsidP="0067602A">
      <w:pPr>
        <w:pStyle w:val="a8"/>
      </w:pPr>
    </w:p>
    <w:p w:rsidR="0067602A" w:rsidRDefault="0067602A" w:rsidP="0067602A">
      <w:pPr>
        <w:pStyle w:val="a8"/>
      </w:pPr>
    </w:p>
    <w:p w:rsidR="0067602A" w:rsidRDefault="0067602A" w:rsidP="0067602A">
      <w:pPr>
        <w:pStyle w:val="a8"/>
      </w:pPr>
    </w:p>
    <w:p w:rsidR="0067602A" w:rsidRDefault="0067602A" w:rsidP="0067602A">
      <w:pPr>
        <w:pStyle w:val="a8"/>
      </w:pPr>
      <w:r>
        <w:t xml:space="preserve">Председатель Собрания депутатов - </w:t>
      </w:r>
    </w:p>
    <w:p w:rsidR="0067602A" w:rsidRDefault="0067602A" w:rsidP="0067602A">
      <w:pPr>
        <w:pStyle w:val="a8"/>
      </w:pPr>
      <w:r>
        <w:t>глава Цимлянского района</w:t>
      </w:r>
      <w:r>
        <w:tab/>
      </w:r>
      <w:r>
        <w:tab/>
      </w:r>
      <w:r>
        <w:tab/>
        <w:t xml:space="preserve">                                Л.П. </w:t>
      </w:r>
      <w:proofErr w:type="spellStart"/>
      <w:r>
        <w:t>Перфилова</w:t>
      </w:r>
      <w:proofErr w:type="spellEnd"/>
    </w:p>
    <w:p w:rsidR="0067602A" w:rsidRDefault="0067602A" w:rsidP="0067602A">
      <w:pPr>
        <w:pStyle w:val="a8"/>
      </w:pPr>
    </w:p>
    <w:p w:rsidR="00713305" w:rsidRPr="009444D4" w:rsidRDefault="00713305" w:rsidP="0012293E">
      <w:pPr>
        <w:shd w:val="clear" w:color="auto" w:fill="FFFFFF"/>
        <w:ind w:firstLine="709"/>
        <w:jc w:val="both"/>
        <w:rPr>
          <w:color w:val="C00000"/>
        </w:rPr>
      </w:pPr>
    </w:p>
    <w:sectPr w:rsidR="00713305" w:rsidRPr="009444D4" w:rsidSect="00511D7B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9C" w:rsidRDefault="00DC759C" w:rsidP="00203CB7">
      <w:r>
        <w:separator/>
      </w:r>
    </w:p>
  </w:endnote>
  <w:endnote w:type="continuationSeparator" w:id="0">
    <w:p w:rsidR="00DC759C" w:rsidRDefault="00DC759C" w:rsidP="002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C0" w:rsidRDefault="004C14C0" w:rsidP="0006727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9C" w:rsidRDefault="00DC759C" w:rsidP="00203CB7">
      <w:r>
        <w:separator/>
      </w:r>
    </w:p>
  </w:footnote>
  <w:footnote w:type="continuationSeparator" w:id="0">
    <w:p w:rsidR="00DC759C" w:rsidRDefault="00DC759C" w:rsidP="0020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D85824"/>
    <w:lvl w:ilvl="0">
      <w:numFmt w:val="bullet"/>
      <w:lvlText w:val="*"/>
      <w:lvlJc w:val="left"/>
    </w:lvl>
  </w:abstractNum>
  <w:abstractNum w:abstractNumId="1">
    <w:nsid w:val="31666513"/>
    <w:multiLevelType w:val="hybridMultilevel"/>
    <w:tmpl w:val="41B2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96337"/>
    <w:multiLevelType w:val="singleLevel"/>
    <w:tmpl w:val="0256E0F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401221A0"/>
    <w:multiLevelType w:val="hybridMultilevel"/>
    <w:tmpl w:val="23A6DF1E"/>
    <w:lvl w:ilvl="0" w:tplc="BCAA434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5AF07AE6"/>
    <w:multiLevelType w:val="hybridMultilevel"/>
    <w:tmpl w:val="5F440754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5">
    <w:nsid w:val="75D00406"/>
    <w:multiLevelType w:val="singleLevel"/>
    <w:tmpl w:val="4EF8FE8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7A782AC4"/>
    <w:multiLevelType w:val="hybridMultilevel"/>
    <w:tmpl w:val="AA9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05"/>
    <w:rsid w:val="00051F44"/>
    <w:rsid w:val="0006727C"/>
    <w:rsid w:val="0007675A"/>
    <w:rsid w:val="00080702"/>
    <w:rsid w:val="000911DE"/>
    <w:rsid w:val="000A1420"/>
    <w:rsid w:val="000B29D6"/>
    <w:rsid w:val="000C4593"/>
    <w:rsid w:val="000D3DD7"/>
    <w:rsid w:val="000F19EA"/>
    <w:rsid w:val="000F3106"/>
    <w:rsid w:val="001019CE"/>
    <w:rsid w:val="00113960"/>
    <w:rsid w:val="0011451B"/>
    <w:rsid w:val="0012293E"/>
    <w:rsid w:val="00135551"/>
    <w:rsid w:val="00156617"/>
    <w:rsid w:val="00157BE6"/>
    <w:rsid w:val="00164482"/>
    <w:rsid w:val="00165BCD"/>
    <w:rsid w:val="00171EA8"/>
    <w:rsid w:val="001907B0"/>
    <w:rsid w:val="001910A4"/>
    <w:rsid w:val="001D2933"/>
    <w:rsid w:val="001F0FAD"/>
    <w:rsid w:val="00203CB7"/>
    <w:rsid w:val="002177E4"/>
    <w:rsid w:val="00222EF7"/>
    <w:rsid w:val="0023627C"/>
    <w:rsid w:val="00253C97"/>
    <w:rsid w:val="00255A55"/>
    <w:rsid w:val="002661FC"/>
    <w:rsid w:val="00275686"/>
    <w:rsid w:val="002853BC"/>
    <w:rsid w:val="002A2C7B"/>
    <w:rsid w:val="002B09AD"/>
    <w:rsid w:val="002B74D5"/>
    <w:rsid w:val="002C19E8"/>
    <w:rsid w:val="002C201F"/>
    <w:rsid w:val="002C6142"/>
    <w:rsid w:val="002D5B42"/>
    <w:rsid w:val="002D6DD6"/>
    <w:rsid w:val="002E18D3"/>
    <w:rsid w:val="002F447A"/>
    <w:rsid w:val="00340EF7"/>
    <w:rsid w:val="00345CCE"/>
    <w:rsid w:val="0034775C"/>
    <w:rsid w:val="00363730"/>
    <w:rsid w:val="003713EF"/>
    <w:rsid w:val="0037463E"/>
    <w:rsid w:val="003B6882"/>
    <w:rsid w:val="003D00B5"/>
    <w:rsid w:val="003E2098"/>
    <w:rsid w:val="003F0039"/>
    <w:rsid w:val="00403266"/>
    <w:rsid w:val="0042074A"/>
    <w:rsid w:val="00447D56"/>
    <w:rsid w:val="00453F04"/>
    <w:rsid w:val="0045460B"/>
    <w:rsid w:val="0046143F"/>
    <w:rsid w:val="004857D5"/>
    <w:rsid w:val="004964B5"/>
    <w:rsid w:val="004C14C0"/>
    <w:rsid w:val="004C6618"/>
    <w:rsid w:val="004E15AA"/>
    <w:rsid w:val="004F07C7"/>
    <w:rsid w:val="004F3ADF"/>
    <w:rsid w:val="00504C1E"/>
    <w:rsid w:val="00511D7B"/>
    <w:rsid w:val="00515E1D"/>
    <w:rsid w:val="00566E04"/>
    <w:rsid w:val="00567B1C"/>
    <w:rsid w:val="00597569"/>
    <w:rsid w:val="005A075D"/>
    <w:rsid w:val="005A6FEA"/>
    <w:rsid w:val="005B1049"/>
    <w:rsid w:val="005F75B5"/>
    <w:rsid w:val="0060747B"/>
    <w:rsid w:val="00614750"/>
    <w:rsid w:val="006220E4"/>
    <w:rsid w:val="006238B1"/>
    <w:rsid w:val="00661507"/>
    <w:rsid w:val="0067602A"/>
    <w:rsid w:val="00685171"/>
    <w:rsid w:val="006B21F8"/>
    <w:rsid w:val="006D03E6"/>
    <w:rsid w:val="006D55E6"/>
    <w:rsid w:val="006E073F"/>
    <w:rsid w:val="006E5654"/>
    <w:rsid w:val="006F342E"/>
    <w:rsid w:val="006F4FFB"/>
    <w:rsid w:val="00701B25"/>
    <w:rsid w:val="00713305"/>
    <w:rsid w:val="00734839"/>
    <w:rsid w:val="0073689E"/>
    <w:rsid w:val="0074483A"/>
    <w:rsid w:val="0074787B"/>
    <w:rsid w:val="007619FA"/>
    <w:rsid w:val="00762079"/>
    <w:rsid w:val="0076227D"/>
    <w:rsid w:val="00782D3C"/>
    <w:rsid w:val="007847A2"/>
    <w:rsid w:val="00796AF9"/>
    <w:rsid w:val="007E7967"/>
    <w:rsid w:val="00821089"/>
    <w:rsid w:val="0082264B"/>
    <w:rsid w:val="00850243"/>
    <w:rsid w:val="00861655"/>
    <w:rsid w:val="00872780"/>
    <w:rsid w:val="008873AD"/>
    <w:rsid w:val="008F1BF9"/>
    <w:rsid w:val="008F5D18"/>
    <w:rsid w:val="00906442"/>
    <w:rsid w:val="00925376"/>
    <w:rsid w:val="009444D4"/>
    <w:rsid w:val="00947A5A"/>
    <w:rsid w:val="00951445"/>
    <w:rsid w:val="00963167"/>
    <w:rsid w:val="009867A1"/>
    <w:rsid w:val="009D6DB8"/>
    <w:rsid w:val="009E3B6D"/>
    <w:rsid w:val="009F714B"/>
    <w:rsid w:val="00A03070"/>
    <w:rsid w:val="00A13469"/>
    <w:rsid w:val="00A40505"/>
    <w:rsid w:val="00A60543"/>
    <w:rsid w:val="00A71BF0"/>
    <w:rsid w:val="00A83020"/>
    <w:rsid w:val="00AB1129"/>
    <w:rsid w:val="00AD798C"/>
    <w:rsid w:val="00AE23E8"/>
    <w:rsid w:val="00B0137D"/>
    <w:rsid w:val="00B10BB7"/>
    <w:rsid w:val="00B47419"/>
    <w:rsid w:val="00B72E1F"/>
    <w:rsid w:val="00B95C56"/>
    <w:rsid w:val="00B96FA7"/>
    <w:rsid w:val="00B9723D"/>
    <w:rsid w:val="00B97E9E"/>
    <w:rsid w:val="00BC7E93"/>
    <w:rsid w:val="00BD3CCE"/>
    <w:rsid w:val="00BF5A8A"/>
    <w:rsid w:val="00C006B8"/>
    <w:rsid w:val="00C37EDD"/>
    <w:rsid w:val="00C4525A"/>
    <w:rsid w:val="00C5150D"/>
    <w:rsid w:val="00C66F58"/>
    <w:rsid w:val="00CA33BA"/>
    <w:rsid w:val="00CC4BB7"/>
    <w:rsid w:val="00CE0520"/>
    <w:rsid w:val="00CF6346"/>
    <w:rsid w:val="00D04BC6"/>
    <w:rsid w:val="00D11AA2"/>
    <w:rsid w:val="00D120DD"/>
    <w:rsid w:val="00D2094C"/>
    <w:rsid w:val="00D31F87"/>
    <w:rsid w:val="00D407C5"/>
    <w:rsid w:val="00D43F5D"/>
    <w:rsid w:val="00D6324E"/>
    <w:rsid w:val="00D65BCE"/>
    <w:rsid w:val="00D935D0"/>
    <w:rsid w:val="00DB1C25"/>
    <w:rsid w:val="00DB4F12"/>
    <w:rsid w:val="00DB6245"/>
    <w:rsid w:val="00DC759C"/>
    <w:rsid w:val="00DE4CC7"/>
    <w:rsid w:val="00DF34A3"/>
    <w:rsid w:val="00E03228"/>
    <w:rsid w:val="00E25E7D"/>
    <w:rsid w:val="00E276EE"/>
    <w:rsid w:val="00E27E96"/>
    <w:rsid w:val="00E62C56"/>
    <w:rsid w:val="00E86EEE"/>
    <w:rsid w:val="00E90078"/>
    <w:rsid w:val="00E90FC7"/>
    <w:rsid w:val="00EB3F46"/>
    <w:rsid w:val="00EC5EE1"/>
    <w:rsid w:val="00ED33FC"/>
    <w:rsid w:val="00EE188D"/>
    <w:rsid w:val="00EF4A47"/>
    <w:rsid w:val="00F12EEC"/>
    <w:rsid w:val="00F175BF"/>
    <w:rsid w:val="00F524CC"/>
    <w:rsid w:val="00F547C6"/>
    <w:rsid w:val="00F555D6"/>
    <w:rsid w:val="00F67596"/>
    <w:rsid w:val="00F72E4C"/>
    <w:rsid w:val="00F76B96"/>
    <w:rsid w:val="00F80B91"/>
    <w:rsid w:val="00F83BB7"/>
    <w:rsid w:val="00F86B2F"/>
    <w:rsid w:val="00F954D1"/>
    <w:rsid w:val="00FA2CC1"/>
    <w:rsid w:val="00FA2E31"/>
    <w:rsid w:val="00FC0487"/>
    <w:rsid w:val="00FC2735"/>
    <w:rsid w:val="00FF05DA"/>
    <w:rsid w:val="00FF2789"/>
    <w:rsid w:val="00FF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1B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03CB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03CB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link w:val="a8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C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CB7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F7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D55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820,bqiaagaaeyqcaaagiaiaaapmcgaabdokaaaaaaaaaaaaaaaaaaaaaaaaaaaaaaaaaaaaaaaaaaaaaaaaaaaaaaaaaaaaaaaaaaaaaaaaaaaaaaaaaaaaaaaaaaaaaaaaaaaaaaaaaaaaaaaaaaaaaaaaaaaaaaaaaaaaaaaaaaaaaaaaaaaaaaaaaaaaaaaaaaaaaaaaaaaaaaaaaaaaaaaaaaaaaaaaaaaaaaaa"/>
    <w:rsid w:val="00D6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1B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03CB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03CB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link w:val="a8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C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CB7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F7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D55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820,bqiaagaaeyqcaaagiaiaaapmcgaabdokaaaaaaaaaaaaaaaaaaaaaaaaaaaaaaaaaaaaaaaaaaaaaaaaaaaaaaaaaaaaaaaaaaaaaaaaaaaaaaaaaaaaaaaaaaaaaaaaaaaaaaaaaaaaaaaaaaaaaaaaaaaaaaaaaaaaaaaaaaaaaaaaaaaaaaaaaaaaaaaaaaaaaaaaaaaaaaaaaaaaaaaaaaaaaaaaaaaaaaaa"/>
    <w:rsid w:val="00D6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ED68-3FAF-4D77-A92E-E280E745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User 09</cp:lastModifiedBy>
  <cp:revision>2</cp:revision>
  <cp:lastPrinted>2023-12-11T08:04:00Z</cp:lastPrinted>
  <dcterms:created xsi:type="dcterms:W3CDTF">2023-12-11T08:16:00Z</dcterms:created>
  <dcterms:modified xsi:type="dcterms:W3CDTF">2023-12-11T08:16:00Z</dcterms:modified>
</cp:coreProperties>
</file>